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D9F" w:rsidRPr="00907D88" w:rsidRDefault="009E4DA0" w:rsidP="00907D88">
      <w:pPr>
        <w:tabs>
          <w:tab w:val="left" w:pos="43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7D88">
        <w:rPr>
          <w:rFonts w:ascii="Times New Roman" w:hAnsi="Times New Roman" w:cs="Times New Roman"/>
          <w:b/>
          <w:sz w:val="24"/>
          <w:szCs w:val="24"/>
        </w:rPr>
        <w:t>ЧЕК-ЛИСТ №3</w:t>
      </w:r>
    </w:p>
    <w:p w:rsidR="00F93D9F" w:rsidRPr="00907D88" w:rsidRDefault="00F93D9F" w:rsidP="00907D88">
      <w:pPr>
        <w:tabs>
          <w:tab w:val="left" w:pos="43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7D88">
        <w:rPr>
          <w:rFonts w:ascii="Times New Roman" w:hAnsi="Times New Roman" w:cs="Times New Roman"/>
          <w:b/>
          <w:sz w:val="24"/>
          <w:szCs w:val="24"/>
        </w:rPr>
        <w:t>проведения общественного контроля за соблюдением законодательства об охране труда</w:t>
      </w:r>
    </w:p>
    <w:p w:rsidR="00F93D9F" w:rsidRPr="00907D88" w:rsidRDefault="00F93D9F" w:rsidP="00907D88">
      <w:pPr>
        <w:tabs>
          <w:tab w:val="left" w:pos="43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7D88">
        <w:rPr>
          <w:rFonts w:ascii="Times New Roman" w:hAnsi="Times New Roman" w:cs="Times New Roman"/>
          <w:b/>
          <w:sz w:val="24"/>
          <w:szCs w:val="24"/>
        </w:rPr>
        <w:t>для общественного инспек</w:t>
      </w:r>
      <w:r w:rsidR="009E4DA0" w:rsidRPr="00907D88">
        <w:rPr>
          <w:rFonts w:ascii="Times New Roman" w:hAnsi="Times New Roman" w:cs="Times New Roman"/>
          <w:b/>
          <w:sz w:val="24"/>
          <w:szCs w:val="24"/>
        </w:rPr>
        <w:t>тора в животноводстве</w:t>
      </w:r>
      <w:r w:rsidRPr="00907D88">
        <w:rPr>
          <w:rFonts w:ascii="Times New Roman" w:hAnsi="Times New Roman" w:cs="Times New Roman"/>
          <w:b/>
          <w:sz w:val="24"/>
          <w:szCs w:val="24"/>
        </w:rPr>
        <w:t xml:space="preserve"> организаций АПК</w:t>
      </w:r>
    </w:p>
    <w:p w:rsidR="00F93D9F" w:rsidRPr="00907D88" w:rsidRDefault="00F93D9F" w:rsidP="00907D88">
      <w:pPr>
        <w:tabs>
          <w:tab w:val="left" w:pos="43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7D88">
        <w:rPr>
          <w:rFonts w:ascii="Times New Roman" w:hAnsi="Times New Roman" w:cs="Times New Roman"/>
          <w:sz w:val="24"/>
          <w:szCs w:val="24"/>
        </w:rPr>
        <w:t xml:space="preserve">___________________________________________________ организация </w:t>
      </w:r>
    </w:p>
    <w:p w:rsidR="00F93D9F" w:rsidRDefault="00F93D9F" w:rsidP="00907D88">
      <w:pPr>
        <w:tabs>
          <w:tab w:val="left" w:pos="43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7D88">
        <w:rPr>
          <w:rFonts w:ascii="Times New Roman" w:hAnsi="Times New Roman" w:cs="Times New Roman"/>
          <w:sz w:val="24"/>
          <w:szCs w:val="24"/>
        </w:rPr>
        <w:t>____________________________дата проведения мониторинга</w:t>
      </w:r>
    </w:p>
    <w:p w:rsidR="00907D88" w:rsidRPr="00907D88" w:rsidRDefault="00907D88" w:rsidP="00907D88">
      <w:pPr>
        <w:tabs>
          <w:tab w:val="left" w:pos="43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0"/>
        <w:gridCol w:w="5173"/>
        <w:gridCol w:w="1760"/>
        <w:gridCol w:w="1760"/>
        <w:gridCol w:w="1538"/>
        <w:gridCol w:w="11"/>
      </w:tblGrid>
      <w:tr w:rsidR="00F93D9F" w:rsidRPr="00907D88" w:rsidTr="00907D88">
        <w:trPr>
          <w:gridAfter w:val="1"/>
          <w:wAfter w:w="11" w:type="dxa"/>
        </w:trPr>
        <w:tc>
          <w:tcPr>
            <w:tcW w:w="520" w:type="dxa"/>
          </w:tcPr>
          <w:p w:rsidR="00F93D9F" w:rsidRPr="00907D88" w:rsidRDefault="00F93D9F" w:rsidP="00907D8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D8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73" w:type="dxa"/>
          </w:tcPr>
          <w:p w:rsidR="00F93D9F" w:rsidRPr="00907D88" w:rsidRDefault="00F93D9F" w:rsidP="00907D8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D88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 предъявляемые к субъекту</w:t>
            </w:r>
          </w:p>
        </w:tc>
        <w:tc>
          <w:tcPr>
            <w:tcW w:w="1760" w:type="dxa"/>
          </w:tcPr>
          <w:p w:rsidR="00F93D9F" w:rsidRPr="00907D88" w:rsidRDefault="00F93D9F" w:rsidP="00907D8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D8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760" w:type="dxa"/>
          </w:tcPr>
          <w:p w:rsidR="00F93D9F" w:rsidRPr="00907D88" w:rsidRDefault="00F93D9F" w:rsidP="00907D8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D88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1538" w:type="dxa"/>
          </w:tcPr>
          <w:p w:rsidR="00F93D9F" w:rsidRPr="00907D88" w:rsidRDefault="00F93D9F" w:rsidP="00907D8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D88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93D9F" w:rsidRPr="00907D88" w:rsidTr="00907D88">
        <w:tc>
          <w:tcPr>
            <w:tcW w:w="10762" w:type="dxa"/>
            <w:gridSpan w:val="6"/>
          </w:tcPr>
          <w:p w:rsidR="00F93D9F" w:rsidRPr="00907D88" w:rsidRDefault="00F93D9F" w:rsidP="00F93D9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D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 к условиям труда работающих и содержанию производственных объектов</w:t>
            </w:r>
          </w:p>
        </w:tc>
      </w:tr>
      <w:tr w:rsidR="00F93D9F" w:rsidRPr="00907D88" w:rsidTr="00907D88">
        <w:trPr>
          <w:gridAfter w:val="1"/>
          <w:wAfter w:w="11" w:type="dxa"/>
        </w:trPr>
        <w:tc>
          <w:tcPr>
            <w:tcW w:w="520" w:type="dxa"/>
          </w:tcPr>
          <w:p w:rsidR="00F93D9F" w:rsidRPr="00907D88" w:rsidRDefault="00F93D9F" w:rsidP="00F93D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73" w:type="dxa"/>
          </w:tcPr>
          <w:p w:rsidR="00F93D9F" w:rsidRPr="00907D88" w:rsidRDefault="00F93D9F" w:rsidP="00F93D9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отр рабочего места. В производственных помещениях</w:t>
            </w:r>
            <w:r w:rsidR="009E4DA0" w:rsidRPr="00907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</w:t>
            </w:r>
            <w:r w:rsidRPr="00907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допускается хранение личных вещей работающих, пищевых продуктов, химических веществ в таре, не имеющей соответствующей маркировки.</w:t>
            </w:r>
          </w:p>
        </w:tc>
        <w:tc>
          <w:tcPr>
            <w:tcW w:w="1760" w:type="dxa"/>
          </w:tcPr>
          <w:p w:rsidR="00F93D9F" w:rsidRPr="00907D88" w:rsidRDefault="00F93D9F" w:rsidP="00F93D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F93D9F" w:rsidRPr="00907D88" w:rsidRDefault="00F93D9F" w:rsidP="00F93D9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93D9F" w:rsidRPr="00907D88" w:rsidRDefault="00F93D9F" w:rsidP="00F93D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D9F" w:rsidRPr="00907D88" w:rsidTr="00907D88">
        <w:trPr>
          <w:gridAfter w:val="1"/>
          <w:wAfter w:w="11" w:type="dxa"/>
        </w:trPr>
        <w:tc>
          <w:tcPr>
            <w:tcW w:w="520" w:type="dxa"/>
          </w:tcPr>
          <w:p w:rsidR="00F93D9F" w:rsidRPr="00907D88" w:rsidRDefault="00F93D9F" w:rsidP="00F93D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3" w:type="dxa"/>
          </w:tcPr>
          <w:p w:rsidR="009E4DA0" w:rsidRPr="00907D88" w:rsidRDefault="009E4DA0" w:rsidP="009E4D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907D88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Необходимо соблюдать установленные проходы и не загромождать их. </w:t>
            </w:r>
          </w:p>
          <w:p w:rsidR="00F93D9F" w:rsidRPr="00907D88" w:rsidRDefault="00F93D9F" w:rsidP="009E4DA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F93D9F" w:rsidRPr="00907D88" w:rsidRDefault="00F93D9F" w:rsidP="00F93D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F93D9F" w:rsidRPr="00907D88" w:rsidRDefault="00F93D9F" w:rsidP="00F93D9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93D9F" w:rsidRPr="00907D88" w:rsidRDefault="00F93D9F" w:rsidP="00F93D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D9F" w:rsidRPr="00907D88" w:rsidTr="00907D88">
        <w:trPr>
          <w:gridAfter w:val="1"/>
          <w:wAfter w:w="11" w:type="dxa"/>
        </w:trPr>
        <w:tc>
          <w:tcPr>
            <w:tcW w:w="520" w:type="dxa"/>
          </w:tcPr>
          <w:p w:rsidR="00F93D9F" w:rsidRPr="00907D88" w:rsidRDefault="00F93D9F" w:rsidP="00F93D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73" w:type="dxa"/>
          </w:tcPr>
          <w:p w:rsidR="00F93D9F" w:rsidRPr="00907D88" w:rsidRDefault="009E4DA0" w:rsidP="00F93D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907D8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Рабочее место на ферме,</w:t>
            </w:r>
            <w:r w:rsidR="00F93D9F" w:rsidRPr="00907D8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комплексе должно быть </w:t>
            </w:r>
            <w:proofErr w:type="gramStart"/>
            <w:r w:rsidR="00F93D9F" w:rsidRPr="00907D8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обес</w:t>
            </w:r>
            <w:r w:rsidRPr="00907D8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ечено  аптечками</w:t>
            </w:r>
            <w:proofErr w:type="gramEnd"/>
            <w:r w:rsidRPr="00907D8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первой помощи и</w:t>
            </w:r>
            <w:r w:rsidR="00F93D9F" w:rsidRPr="00907D8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огнетушителями. </w:t>
            </w:r>
          </w:p>
        </w:tc>
        <w:tc>
          <w:tcPr>
            <w:tcW w:w="1760" w:type="dxa"/>
          </w:tcPr>
          <w:p w:rsidR="00F93D9F" w:rsidRPr="00907D88" w:rsidRDefault="00F93D9F" w:rsidP="00F93D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F93D9F" w:rsidRPr="00907D88" w:rsidRDefault="00F93D9F" w:rsidP="00F93D9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93D9F" w:rsidRPr="00907D88" w:rsidRDefault="00F93D9F" w:rsidP="00F93D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D9F" w:rsidRPr="00907D88" w:rsidTr="00907D88">
        <w:trPr>
          <w:gridAfter w:val="1"/>
          <w:wAfter w:w="11" w:type="dxa"/>
        </w:trPr>
        <w:tc>
          <w:tcPr>
            <w:tcW w:w="520" w:type="dxa"/>
          </w:tcPr>
          <w:p w:rsidR="00F93D9F" w:rsidRPr="00907D88" w:rsidRDefault="00F93D9F" w:rsidP="00F93D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73" w:type="dxa"/>
          </w:tcPr>
          <w:p w:rsidR="00F93D9F" w:rsidRPr="00907D88" w:rsidRDefault="00F93D9F" w:rsidP="00F93D9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омещении для обогрева работающих устанавливаются мебель для временного отдыха, шкафы для верхней одежды, а также умывальник с подводкой горячей и холодной воды питьевого качества.</w:t>
            </w:r>
          </w:p>
        </w:tc>
        <w:tc>
          <w:tcPr>
            <w:tcW w:w="1760" w:type="dxa"/>
          </w:tcPr>
          <w:p w:rsidR="00F93D9F" w:rsidRPr="00907D88" w:rsidRDefault="00F93D9F" w:rsidP="00F93D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F93D9F" w:rsidRPr="00907D88" w:rsidRDefault="00F93D9F" w:rsidP="00F93D9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93D9F" w:rsidRPr="00907D88" w:rsidRDefault="00F93D9F" w:rsidP="00F93D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DA0" w:rsidRPr="00907D88" w:rsidTr="00907D88">
        <w:tc>
          <w:tcPr>
            <w:tcW w:w="10762" w:type="dxa"/>
            <w:gridSpan w:val="6"/>
          </w:tcPr>
          <w:p w:rsidR="009E4DA0" w:rsidRPr="00907D88" w:rsidRDefault="009E4DA0" w:rsidP="009E4DA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D88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индивидуальной защиты</w:t>
            </w:r>
          </w:p>
        </w:tc>
      </w:tr>
      <w:tr w:rsidR="009E4DA0" w:rsidRPr="00907D88" w:rsidTr="00907D88">
        <w:trPr>
          <w:gridAfter w:val="1"/>
          <w:wAfter w:w="11" w:type="dxa"/>
        </w:trPr>
        <w:tc>
          <w:tcPr>
            <w:tcW w:w="520" w:type="dxa"/>
          </w:tcPr>
          <w:p w:rsidR="009E4DA0" w:rsidRPr="00907D88" w:rsidRDefault="00D76A6F" w:rsidP="00F93D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73" w:type="dxa"/>
          </w:tcPr>
          <w:p w:rsidR="009E4DA0" w:rsidRPr="00907D88" w:rsidRDefault="009E4DA0" w:rsidP="009E4DA0">
            <w:pPr>
              <w:numPr>
                <w:ilvl w:val="0"/>
                <w:numId w:val="2"/>
              </w:numPr>
              <w:shd w:val="clear" w:color="auto" w:fill="FFFFFF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07D8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ивотновод должен использовать СИЗ, соответствующие характеру выполняемой работы и обеспечивающие безопасность труда. </w:t>
            </w:r>
          </w:p>
          <w:p w:rsidR="009E4DA0" w:rsidRPr="00907D88" w:rsidRDefault="009E4DA0" w:rsidP="009E4DA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9E4DA0" w:rsidRPr="00907D88" w:rsidRDefault="009E4DA0" w:rsidP="00F93D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9E4DA0" w:rsidRPr="00907D88" w:rsidRDefault="009E4DA0" w:rsidP="00F93D9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9E4DA0" w:rsidRPr="00907D88" w:rsidRDefault="009E4DA0" w:rsidP="00F93D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DA0" w:rsidRPr="00907D88" w:rsidTr="00907D88">
        <w:trPr>
          <w:gridAfter w:val="1"/>
          <w:wAfter w:w="11" w:type="dxa"/>
        </w:trPr>
        <w:tc>
          <w:tcPr>
            <w:tcW w:w="520" w:type="dxa"/>
          </w:tcPr>
          <w:p w:rsidR="009E4DA0" w:rsidRPr="00907D88" w:rsidRDefault="00D76A6F" w:rsidP="00F93D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73" w:type="dxa"/>
          </w:tcPr>
          <w:p w:rsidR="009E4DA0" w:rsidRPr="00907D88" w:rsidRDefault="009E4DA0" w:rsidP="009E4D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07D8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еред использованием СИЗ необходимо проверить их исправность и надеть в соответствии с инструкцией. </w:t>
            </w:r>
          </w:p>
          <w:p w:rsidR="009E4DA0" w:rsidRPr="00907D88" w:rsidRDefault="009E4DA0" w:rsidP="009E4DA0">
            <w:pPr>
              <w:shd w:val="clear" w:color="auto" w:fill="FFFFFF"/>
              <w:spacing w:after="120"/>
              <w:ind w:left="72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9E4DA0" w:rsidRPr="00907D88" w:rsidRDefault="009E4DA0" w:rsidP="00F93D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9E4DA0" w:rsidRPr="00907D88" w:rsidRDefault="009E4DA0" w:rsidP="00F93D9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9E4DA0" w:rsidRPr="00907D88" w:rsidRDefault="009E4DA0" w:rsidP="00F93D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E1C" w:rsidRPr="00907D88" w:rsidTr="00907D88">
        <w:tc>
          <w:tcPr>
            <w:tcW w:w="10762" w:type="dxa"/>
            <w:gridSpan w:val="6"/>
          </w:tcPr>
          <w:p w:rsidR="00CC0E1C" w:rsidRPr="00907D88" w:rsidRDefault="00CC0E1C" w:rsidP="0075637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D88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выполнения работ</w:t>
            </w:r>
          </w:p>
        </w:tc>
      </w:tr>
      <w:tr w:rsidR="009E4DA0" w:rsidRPr="00907D88" w:rsidTr="00907D88">
        <w:trPr>
          <w:gridAfter w:val="1"/>
          <w:wAfter w:w="11" w:type="dxa"/>
        </w:trPr>
        <w:tc>
          <w:tcPr>
            <w:tcW w:w="520" w:type="dxa"/>
          </w:tcPr>
          <w:p w:rsidR="009E4DA0" w:rsidRPr="00907D88" w:rsidRDefault="00D76A6F" w:rsidP="00F93D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73" w:type="dxa"/>
          </w:tcPr>
          <w:p w:rsidR="009E4DA0" w:rsidRPr="00907D88" w:rsidRDefault="009E4DA0" w:rsidP="009E4DA0">
            <w:pPr>
              <w:numPr>
                <w:ilvl w:val="0"/>
                <w:numId w:val="4"/>
              </w:numPr>
              <w:shd w:val="clear" w:color="auto" w:fill="FFFFFF"/>
              <w:spacing w:after="120"/>
              <w:ind w:left="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07D8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боты должны выполняться в строгом соответствии с инструкцией и только теми способами, которые безопасны и известны животноводу. </w:t>
            </w:r>
          </w:p>
          <w:p w:rsidR="009E4DA0" w:rsidRPr="00907D88" w:rsidRDefault="009E4DA0" w:rsidP="009E4D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9E4DA0" w:rsidRPr="00907D88" w:rsidRDefault="009E4DA0" w:rsidP="00F93D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9E4DA0" w:rsidRPr="00907D88" w:rsidRDefault="009E4DA0" w:rsidP="00F93D9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9E4DA0" w:rsidRPr="00907D88" w:rsidRDefault="009E4DA0" w:rsidP="00F93D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E1C" w:rsidRPr="00907D88" w:rsidTr="00907D88">
        <w:trPr>
          <w:gridAfter w:val="1"/>
          <w:wAfter w:w="11" w:type="dxa"/>
        </w:trPr>
        <w:tc>
          <w:tcPr>
            <w:tcW w:w="520" w:type="dxa"/>
          </w:tcPr>
          <w:p w:rsidR="00CC0E1C" w:rsidRPr="00907D88" w:rsidRDefault="00D76A6F" w:rsidP="00F93D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173" w:type="dxa"/>
          </w:tcPr>
          <w:p w:rsidR="00CC0E1C" w:rsidRPr="00907D88" w:rsidRDefault="00CC0E1C" w:rsidP="00CC0E1C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07D8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и необходимости следует обращаться к руководителю работ за разъяснениями. </w:t>
            </w:r>
          </w:p>
          <w:p w:rsidR="00CC0E1C" w:rsidRPr="00907D88" w:rsidRDefault="00CC0E1C" w:rsidP="00CC0E1C">
            <w:pPr>
              <w:shd w:val="clear" w:color="auto" w:fill="FFFFFF"/>
              <w:spacing w:after="120"/>
              <w:ind w:left="72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CC0E1C" w:rsidRPr="00907D88" w:rsidRDefault="00CC0E1C" w:rsidP="00F93D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CC0E1C" w:rsidRPr="00907D88" w:rsidRDefault="00CC0E1C" w:rsidP="00F93D9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CC0E1C" w:rsidRPr="00907D88" w:rsidRDefault="00CC0E1C" w:rsidP="00F93D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E1C" w:rsidRPr="00907D88" w:rsidTr="00907D88">
        <w:trPr>
          <w:gridAfter w:val="1"/>
          <w:wAfter w:w="11" w:type="dxa"/>
        </w:trPr>
        <w:tc>
          <w:tcPr>
            <w:tcW w:w="520" w:type="dxa"/>
          </w:tcPr>
          <w:p w:rsidR="00CC0E1C" w:rsidRPr="00907D88" w:rsidRDefault="00D76A6F" w:rsidP="00F93D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73" w:type="dxa"/>
          </w:tcPr>
          <w:p w:rsidR="00756372" w:rsidRPr="00907D88" w:rsidRDefault="00756372" w:rsidP="00756372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07D8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еобходимо использовать инструмент и оборудование только по назначению. </w:t>
            </w:r>
          </w:p>
          <w:p w:rsidR="00CC0E1C" w:rsidRPr="00907D88" w:rsidRDefault="00CC0E1C" w:rsidP="00CC0E1C">
            <w:pPr>
              <w:shd w:val="clear" w:color="auto" w:fill="FFFFFF"/>
              <w:spacing w:after="120"/>
              <w:ind w:left="72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CC0E1C" w:rsidRPr="00907D88" w:rsidRDefault="00CC0E1C" w:rsidP="00F93D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CC0E1C" w:rsidRPr="00907D88" w:rsidRDefault="00CC0E1C" w:rsidP="00F93D9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CC0E1C" w:rsidRPr="00907D88" w:rsidRDefault="00CC0E1C" w:rsidP="00F93D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A6F" w:rsidRPr="00907D88" w:rsidTr="00907D88">
        <w:tc>
          <w:tcPr>
            <w:tcW w:w="10762" w:type="dxa"/>
            <w:gridSpan w:val="6"/>
          </w:tcPr>
          <w:p w:rsidR="00D76A6F" w:rsidRPr="00907D88" w:rsidRDefault="00D76A6F" w:rsidP="00D76A6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D88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ие осмотры</w:t>
            </w:r>
          </w:p>
        </w:tc>
      </w:tr>
      <w:tr w:rsidR="00907D88" w:rsidRPr="00907D88" w:rsidTr="00907D88">
        <w:trPr>
          <w:gridAfter w:val="1"/>
          <w:wAfter w:w="11" w:type="dxa"/>
        </w:trPr>
        <w:tc>
          <w:tcPr>
            <w:tcW w:w="520" w:type="dxa"/>
          </w:tcPr>
          <w:p w:rsidR="00D76A6F" w:rsidRPr="00907D88" w:rsidRDefault="00D76A6F" w:rsidP="00F93D9F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7D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173" w:type="dxa"/>
          </w:tcPr>
          <w:p w:rsidR="00D76A6F" w:rsidRPr="00907D88" w:rsidRDefault="00D76A6F" w:rsidP="00D76A6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907D88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Животноводы должн</w:t>
            </w:r>
            <w:bookmarkStart w:id="0" w:name="_GoBack"/>
            <w:bookmarkEnd w:id="0"/>
            <w:r w:rsidRPr="00907D88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ы проходить периодические медицинские осмотры в установленные сроки. </w:t>
            </w:r>
          </w:p>
          <w:p w:rsidR="00D76A6F" w:rsidRPr="00907D88" w:rsidRDefault="00D76A6F" w:rsidP="00D76A6F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D76A6F" w:rsidRPr="00907D88" w:rsidRDefault="00D76A6F" w:rsidP="00F93D9F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0" w:type="dxa"/>
          </w:tcPr>
          <w:p w:rsidR="00D76A6F" w:rsidRPr="00907D88" w:rsidRDefault="00D76A6F" w:rsidP="00F93D9F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8" w:type="dxa"/>
          </w:tcPr>
          <w:p w:rsidR="00D76A6F" w:rsidRPr="00907D88" w:rsidRDefault="00D76A6F" w:rsidP="00F93D9F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2618A" w:rsidRPr="00907D88" w:rsidRDefault="00907D88">
      <w:pPr>
        <w:rPr>
          <w:rFonts w:ascii="Times New Roman" w:hAnsi="Times New Roman" w:cs="Times New Roman"/>
          <w:sz w:val="24"/>
          <w:szCs w:val="24"/>
        </w:rPr>
      </w:pPr>
    </w:p>
    <w:p w:rsidR="00C31D71" w:rsidRPr="00907D88" w:rsidRDefault="00C31D71" w:rsidP="00907D88">
      <w:pPr>
        <w:spacing w:after="200" w:line="220" w:lineRule="exact"/>
        <w:rPr>
          <w:rFonts w:ascii="Times New Roman" w:hAnsi="Times New Roman" w:cs="Times New Roman"/>
          <w:sz w:val="24"/>
          <w:szCs w:val="24"/>
        </w:rPr>
      </w:pPr>
      <w:r w:rsidRPr="00907D88">
        <w:rPr>
          <w:rFonts w:ascii="Times New Roman" w:hAnsi="Times New Roman" w:cs="Times New Roman"/>
          <w:sz w:val="24"/>
          <w:szCs w:val="24"/>
        </w:rPr>
        <w:t>______________________________ общественного инспектора, проводящего мониторинг</w:t>
      </w:r>
      <w:r w:rsidR="00907D88" w:rsidRPr="00907D88">
        <w:rPr>
          <w:rFonts w:ascii="Times New Roman" w:hAnsi="Times New Roman" w:cs="Times New Roman"/>
          <w:sz w:val="24"/>
          <w:szCs w:val="24"/>
        </w:rPr>
        <w:t xml:space="preserve"> </w:t>
      </w:r>
      <w:r w:rsidRPr="00907D88">
        <w:rPr>
          <w:rFonts w:ascii="Times New Roman" w:hAnsi="Times New Roman" w:cs="Times New Roman"/>
          <w:sz w:val="24"/>
          <w:szCs w:val="24"/>
        </w:rPr>
        <w:t>___________________подпись</w:t>
      </w:r>
    </w:p>
    <w:p w:rsidR="00907D88" w:rsidRPr="00907D88" w:rsidRDefault="00907D88" w:rsidP="00907D88">
      <w:pPr>
        <w:spacing w:after="200" w:line="220" w:lineRule="exact"/>
        <w:rPr>
          <w:rFonts w:ascii="Times New Roman" w:hAnsi="Times New Roman" w:cs="Times New Roman"/>
          <w:sz w:val="24"/>
          <w:szCs w:val="24"/>
          <w:vertAlign w:val="superscript"/>
        </w:rPr>
      </w:pPr>
      <w:r w:rsidRPr="00907D88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Ф.И.О.</w:t>
      </w:r>
    </w:p>
    <w:sectPr w:rsidR="00907D88" w:rsidRPr="00907D88" w:rsidSect="00907D88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C00C4"/>
    <w:multiLevelType w:val="multilevel"/>
    <w:tmpl w:val="31A4D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F15B67"/>
    <w:multiLevelType w:val="multilevel"/>
    <w:tmpl w:val="8ADEE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661A3E"/>
    <w:multiLevelType w:val="multilevel"/>
    <w:tmpl w:val="DDBAD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1E042E"/>
    <w:multiLevelType w:val="multilevel"/>
    <w:tmpl w:val="22DA4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D544CB"/>
    <w:multiLevelType w:val="multilevel"/>
    <w:tmpl w:val="A874F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F92521"/>
    <w:multiLevelType w:val="multilevel"/>
    <w:tmpl w:val="3300F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D567B4"/>
    <w:multiLevelType w:val="multilevel"/>
    <w:tmpl w:val="4664D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3DA"/>
    <w:rsid w:val="000813DA"/>
    <w:rsid w:val="001E27E5"/>
    <w:rsid w:val="00756372"/>
    <w:rsid w:val="00907D88"/>
    <w:rsid w:val="009E4DA0"/>
    <w:rsid w:val="00C31D71"/>
    <w:rsid w:val="00CC0E1C"/>
    <w:rsid w:val="00D76A6F"/>
    <w:rsid w:val="00E857C4"/>
    <w:rsid w:val="00F9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113D9"/>
  <w15:chartTrackingRefBased/>
  <w15:docId w15:val="{E05962BA-ABC5-417C-BD1B-A7C7C10FF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3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v3um">
    <w:name w:val="uv3um"/>
    <w:basedOn w:val="a0"/>
    <w:rsid w:val="009E4D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1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14B2F-953E-4814-AE27-7CB72835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4</cp:revision>
  <dcterms:created xsi:type="dcterms:W3CDTF">2025-07-22T08:33:00Z</dcterms:created>
  <dcterms:modified xsi:type="dcterms:W3CDTF">2026-02-16T09:19:00Z</dcterms:modified>
</cp:coreProperties>
</file>